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3年  第3集  总第5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3年  第3集  总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1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2003年  第3集  总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